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" w:eastAsiaTheme="minorHAnsi" w:hAnsi="Roboto"/>
          <w:lang w:eastAsia="en-US"/>
        </w:rPr>
        <w:id w:val="2047414766"/>
        <w:docPartObj>
          <w:docPartGallery w:val="Cover Pages"/>
          <w:docPartUnique/>
        </w:docPartObj>
      </w:sdtPr>
      <w:sdtEndPr/>
      <w:sdtContent>
        <w:p w14:paraId="06604B60" w14:textId="77777777" w:rsidR="00A44622" w:rsidRPr="008D3F58" w:rsidRDefault="00A44622">
          <w:pPr>
            <w:pStyle w:val="NoSpacing"/>
            <w:rPr>
              <w:rFonts w:ascii="Roboto" w:hAnsi="Roboto"/>
            </w:rPr>
          </w:pPr>
          <w:r w:rsidRPr="008D3F58">
            <w:rPr>
              <w:rFonts w:ascii="Roboto" w:hAnsi="Robo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E5E973" wp14:editId="603982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3F7A8A" w14:textId="6AD9930F" w:rsidR="00A44622" w:rsidRDefault="00A4462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E5E97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3F7A8A" w14:textId="6AD9930F" w:rsidR="00A44622" w:rsidRDefault="00A4462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4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D3F58">
            <w:rPr>
              <w:rFonts w:ascii="Roboto" w:hAnsi="Roboto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4A5232" wp14:editId="534015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6F51D" w14:textId="77777777" w:rsidR="00A44622" w:rsidRDefault="00C5704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6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c NGUYEN</w:t>
                                    </w:r>
                                  </w:sdtContent>
                                </w:sdt>
                              </w:p>
                              <w:p w14:paraId="32364FA0" w14:textId="2D15B817" w:rsidR="00A44622" w:rsidRDefault="00C5704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46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t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A52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946F51D" w14:textId="77777777" w:rsidR="00A44622" w:rsidRDefault="00C570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46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c NGUYEN</w:t>
                              </w:r>
                            </w:sdtContent>
                          </w:sdt>
                        </w:p>
                        <w:p w14:paraId="32364FA0" w14:textId="2D15B817" w:rsidR="00A44622" w:rsidRDefault="00C5704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46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t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D3F58">
            <w:rPr>
              <w:rFonts w:ascii="Roboto" w:hAnsi="Roboto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740868" wp14:editId="6A736D9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2B407" w14:textId="3F589548" w:rsidR="00A44622" w:rsidRDefault="00C5704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62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figuration du SNMP du switch 4500 pas à pas via l’interface web</w:t>
                                    </w:r>
                                  </w:sdtContent>
                                </w:sdt>
                              </w:p>
                              <w:p w14:paraId="5CE158EB" w14:textId="77777777" w:rsidR="00A44622" w:rsidRPr="00A44622" w:rsidRDefault="00C5704F" w:rsidP="001032BC">
                                <w:pPr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622" w:rsidRPr="00A44622">
                                      <w:rPr>
                                        <w:lang w:val="en-US"/>
                                      </w:rPr>
                                      <w:t>Full Setup v1, v2 et v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086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0A2B407" w14:textId="3F589548" w:rsidR="00A44622" w:rsidRDefault="00C570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62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figuration du SNMP du switch 4500 pas à pas via l’interface web</w:t>
                              </w:r>
                            </w:sdtContent>
                          </w:sdt>
                        </w:p>
                        <w:p w14:paraId="5CE158EB" w14:textId="77777777" w:rsidR="00A44622" w:rsidRPr="00A44622" w:rsidRDefault="00C5704F" w:rsidP="001032BC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4622" w:rsidRPr="00A44622">
                                <w:rPr>
                                  <w:lang w:val="en-US"/>
                                </w:rPr>
                                <w:t>Full Setup v1, v2 et v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86696" w14:textId="77777777" w:rsidR="00A44622" w:rsidRPr="008D3F58" w:rsidRDefault="00A44622" w:rsidP="001032BC">
          <w:r w:rsidRPr="008D3F58">
            <w:br w:type="page"/>
          </w:r>
        </w:p>
      </w:sdtContent>
    </w:sdt>
    <w:p w14:paraId="44A25C60" w14:textId="3F9095D3" w:rsidR="00A44622" w:rsidRPr="008D3F58" w:rsidRDefault="00A44622" w:rsidP="001032BC">
      <w:pPr>
        <w:pStyle w:val="Heading1"/>
      </w:pPr>
      <w:r w:rsidRPr="008D3F58">
        <w:lastRenderedPageBreak/>
        <w:t>Interface web</w:t>
      </w:r>
    </w:p>
    <w:p w14:paraId="529E453D" w14:textId="0F59BDDD" w:rsidR="00A44622" w:rsidRPr="008D3F58" w:rsidRDefault="008D3F58" w:rsidP="001032BC">
      <w:pPr>
        <w:pStyle w:val="Heading2"/>
      </w:pPr>
      <w:r w:rsidRPr="008D3F58">
        <w:t xml:space="preserve">Administration &gt; SNMP &gt; Setup </w:t>
      </w:r>
      <w:proofErr w:type="gramStart"/>
      <w:r w:rsidRPr="008D3F58">
        <w:t xml:space="preserve">[ </w:t>
      </w:r>
      <w:proofErr w:type="spellStart"/>
      <w:r w:rsidRPr="008D3F58">
        <w:t>Summary</w:t>
      </w:r>
      <w:proofErr w:type="spellEnd"/>
      <w:proofErr w:type="gramEnd"/>
      <w:r w:rsidRPr="008D3F58">
        <w:t xml:space="preserve"> ]</w:t>
      </w:r>
      <w:r w:rsidR="00A44622" w:rsidRPr="008D3F58">
        <w:rPr>
          <w:noProof/>
        </w:rPr>
        <w:drawing>
          <wp:anchor distT="0" distB="0" distL="114300" distR="114300" simplePos="0" relativeHeight="251672576" behindDoc="0" locked="0" layoutInCell="1" allowOverlap="1" wp14:anchorId="313C6E21" wp14:editId="114E993F">
            <wp:simplePos x="0" y="0"/>
            <wp:positionH relativeFrom="column">
              <wp:posOffset>-25</wp:posOffset>
            </wp:positionH>
            <wp:positionV relativeFrom="paragraph">
              <wp:posOffset>2438</wp:posOffset>
            </wp:positionV>
            <wp:extent cx="5752465" cy="4773930"/>
            <wp:effectExtent l="0" t="0" r="635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44B81" w14:textId="478D19F1" w:rsidR="00A44622" w:rsidRDefault="008D3F58" w:rsidP="001032BC">
      <w:r>
        <w:t>Le plus important :</w:t>
      </w:r>
    </w:p>
    <w:p w14:paraId="0B2908F2" w14:textId="7247477B" w:rsidR="008D3F58" w:rsidRDefault="008D3F58" w:rsidP="001032BC">
      <w:pPr>
        <w:pStyle w:val="ListParagraph"/>
        <w:numPr>
          <w:ilvl w:val="0"/>
          <w:numId w:val="1"/>
        </w:numPr>
      </w:pPr>
      <w:r w:rsidRPr="008D3F58">
        <w:t xml:space="preserve">Bad SNMP version </w:t>
      </w:r>
      <w:proofErr w:type="spellStart"/>
      <w:r w:rsidRPr="008D3F58">
        <w:t>error</w:t>
      </w:r>
      <w:r>
        <w:t>s</w:t>
      </w:r>
      <w:proofErr w:type="spellEnd"/>
      <w:r w:rsidRPr="008D3F58">
        <w:t> : Apparait lorsq</w:t>
      </w:r>
      <w:r>
        <w:t>ue que la version du SNMP client ne correspond pas à celui du switch.</w:t>
      </w:r>
    </w:p>
    <w:p w14:paraId="338E33F8" w14:textId="65840F9C" w:rsidR="008D3F58" w:rsidRPr="008D3F58" w:rsidRDefault="008D3F58" w:rsidP="001032BC">
      <w:pPr>
        <w:pStyle w:val="ListParagraph"/>
        <w:numPr>
          <w:ilvl w:val="0"/>
          <w:numId w:val="1"/>
        </w:numPr>
      </w:pPr>
      <w:proofErr w:type="spellStart"/>
      <w:r w:rsidRPr="008D3F58">
        <w:t>Unknown</w:t>
      </w:r>
      <w:proofErr w:type="spellEnd"/>
      <w:r w:rsidRPr="008D3F58">
        <w:t xml:space="preserve"> </w:t>
      </w:r>
      <w:proofErr w:type="spellStart"/>
      <w:r w:rsidRPr="008D3F58">
        <w:t>community</w:t>
      </w:r>
      <w:proofErr w:type="spellEnd"/>
      <w:r w:rsidRPr="008D3F58">
        <w:t xml:space="preserve"> </w:t>
      </w:r>
      <w:proofErr w:type="spellStart"/>
      <w:r w:rsidRPr="008D3F58">
        <w:t>name</w:t>
      </w:r>
      <w:proofErr w:type="spellEnd"/>
      <w:r w:rsidRPr="008D3F58">
        <w:t> : Apparait quand l’authentification est</w:t>
      </w:r>
      <w:r>
        <w:t xml:space="preserve"> incorrecte ou que l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n’existe pas.</w:t>
      </w:r>
    </w:p>
    <w:p w14:paraId="17049156" w14:textId="77777777" w:rsidR="001032BC" w:rsidRDefault="001032BC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C451A0" w14:textId="47AD61C6" w:rsidR="0094494F" w:rsidRPr="008D3F58" w:rsidRDefault="00A44622" w:rsidP="001032BC">
      <w:pPr>
        <w:pStyle w:val="Heading1"/>
      </w:pPr>
      <w:r w:rsidRPr="008D3F58">
        <w:lastRenderedPageBreak/>
        <w:t>SNMPv1</w:t>
      </w:r>
      <w:r w:rsidR="006F33E5">
        <w:t xml:space="preserve"> et SNMPv2</w:t>
      </w:r>
    </w:p>
    <w:p w14:paraId="40999EF4" w14:textId="627EDB17" w:rsidR="00A44622" w:rsidRPr="008D3F58" w:rsidRDefault="00A44622" w:rsidP="001032BC">
      <w:pPr>
        <w:rPr>
          <w:rStyle w:val="Emphasis"/>
        </w:rPr>
      </w:pPr>
      <w:r w:rsidRPr="008D3F58">
        <w:rPr>
          <w:rStyle w:val="Emphasis"/>
        </w:rPr>
        <w:t>Données 32 bits</w:t>
      </w:r>
      <w:r w:rsidR="001032BC">
        <w:rPr>
          <w:rStyle w:val="Emphasis"/>
        </w:rPr>
        <w:t xml:space="preserve"> (v1) ou 64 bits (v2)</w:t>
      </w:r>
      <w:r w:rsidRPr="008D3F58">
        <w:rPr>
          <w:rStyle w:val="Emphasis"/>
        </w:rPr>
        <w:t xml:space="preserve"> sans authentification.</w:t>
      </w:r>
    </w:p>
    <w:p w14:paraId="636D9D97" w14:textId="41E76CF1" w:rsidR="00A44622" w:rsidRPr="00C5704F" w:rsidRDefault="001032BC" w:rsidP="001032BC">
      <w:pPr>
        <w:pStyle w:val="Heading2"/>
      </w:pPr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BA46C" wp14:editId="203CE4B8">
                <wp:simplePos x="0" y="0"/>
                <wp:positionH relativeFrom="column">
                  <wp:posOffset>1942922</wp:posOffset>
                </wp:positionH>
                <wp:positionV relativeFrom="paragraph">
                  <wp:posOffset>1448664</wp:posOffset>
                </wp:positionV>
                <wp:extent cx="653949" cy="222351"/>
                <wp:effectExtent l="19050" t="19050" r="32385" b="444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49" cy="2223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22F4" id="Rectangle 35" o:spid="_x0000_s1026" style="position:absolute;margin-left:153pt;margin-top:114.05pt;width:51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" filled="f" strokecolor="red" strokeweight="4.5pt"/>
            </w:pict>
          </mc:Fallback>
        </mc:AlternateContent>
      </w:r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33A94" wp14:editId="1F475AE3">
                <wp:simplePos x="0" y="0"/>
                <wp:positionH relativeFrom="column">
                  <wp:posOffset>1833194</wp:posOffset>
                </wp:positionH>
                <wp:positionV relativeFrom="paragraph">
                  <wp:posOffset>2073351</wp:posOffset>
                </wp:positionV>
                <wp:extent cx="2980182" cy="1133577"/>
                <wp:effectExtent l="19050" t="19050" r="29845" b="476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182" cy="11335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9D5B7" id="Rectangle 34" o:spid="_x0000_s1026" style="position:absolute;margin-left:144.35pt;margin-top:163.25pt;width:234.6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" filled="f" strokecolor="red" strokeweight="4.5pt"/>
            </w:pict>
          </mc:Fallback>
        </mc:AlternateContent>
      </w:r>
      <w:r w:rsidRPr="008D3F58">
        <w:rPr>
          <w:noProof/>
        </w:rPr>
        <w:drawing>
          <wp:anchor distT="0" distB="0" distL="114300" distR="114300" simplePos="0" relativeHeight="251655165" behindDoc="0" locked="0" layoutInCell="1" allowOverlap="1" wp14:anchorId="48B8E4E5" wp14:editId="4BDB03EC">
            <wp:simplePos x="0" y="0"/>
            <wp:positionH relativeFrom="margin">
              <wp:posOffset>548005</wp:posOffset>
            </wp:positionH>
            <wp:positionV relativeFrom="paragraph">
              <wp:posOffset>251460</wp:posOffset>
            </wp:positionV>
            <wp:extent cx="4319905" cy="3276600"/>
            <wp:effectExtent l="0" t="0" r="444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F58" w:rsidRPr="00C5704F">
        <w:t xml:space="preserve">Administration &gt; SNMP &gt; Setup </w:t>
      </w:r>
      <w:proofErr w:type="gramStart"/>
      <w:r w:rsidR="008D3F58" w:rsidRPr="00C5704F">
        <w:t>[ Configuration</w:t>
      </w:r>
      <w:proofErr w:type="gramEnd"/>
      <w:r w:rsidR="008D3F58" w:rsidRPr="00C5704F">
        <w:t xml:space="preserve"> ]</w:t>
      </w:r>
    </w:p>
    <w:p w14:paraId="664B2F1E" w14:textId="5F777FF9" w:rsidR="001032BC" w:rsidRPr="001032BC" w:rsidRDefault="001032BC" w:rsidP="001032BC">
      <w:proofErr w:type="gramStart"/>
      <w:r>
        <w:t>v</w:t>
      </w:r>
      <w:proofErr w:type="gramEnd"/>
      <w:r w:rsidRPr="001032BC">
        <w:t>1 ou v2c, voire les</w:t>
      </w:r>
      <w:r>
        <w:t xml:space="preserve"> deux.</w:t>
      </w:r>
    </w:p>
    <w:p w14:paraId="024155A9" w14:textId="7924A06F" w:rsidR="008D3F58" w:rsidRPr="00C5704F" w:rsidRDefault="008D3F58" w:rsidP="001032BC">
      <w:pPr>
        <w:pStyle w:val="Heading2"/>
        <w:rPr>
          <w:rStyle w:val="Emphasis"/>
          <w:i w:val="0"/>
        </w:rPr>
      </w:pPr>
      <w:r w:rsidRPr="00C5704F">
        <w:t xml:space="preserve">Administration &gt; SNMP &gt; </w:t>
      </w:r>
      <w:proofErr w:type="spellStart"/>
      <w:r w:rsidRPr="00C5704F">
        <w:t>Views</w:t>
      </w:r>
      <w:proofErr w:type="spellEnd"/>
    </w:p>
    <w:p w14:paraId="221BD3E8" w14:textId="2465A611" w:rsidR="008D3F58" w:rsidRDefault="006F33E5" w:rsidP="001032BC">
      <w:r>
        <w:t xml:space="preserve">Les </w:t>
      </w:r>
      <w:proofErr w:type="spellStart"/>
      <w:r>
        <w:t>Views</w:t>
      </w:r>
      <w:proofErr w:type="spellEnd"/>
      <w:r>
        <w:t xml:space="preserve"> permettent de récupérer</w:t>
      </w:r>
      <w:r w:rsidR="008D3F58">
        <w:t xml:space="preserve"> la section dans </w:t>
      </w:r>
      <w:r>
        <w:t>laquelle il y a</w:t>
      </w:r>
      <w:r w:rsidR="008D3F58">
        <w:t xml:space="preserve"> les données les plus intéressantes.</w:t>
      </w:r>
    </w:p>
    <w:p w14:paraId="4AA76A48" w14:textId="4AEA335B" w:rsidR="008D3F58" w:rsidRDefault="008D3F58" w:rsidP="001032BC">
      <w:pPr>
        <w:rPr>
          <w:b/>
        </w:rPr>
      </w:pPr>
      <w:r>
        <w:t xml:space="preserve">Chaque </w:t>
      </w:r>
      <w:r w:rsidR="006F33E5">
        <w:t>catégorie</w:t>
      </w:r>
      <w:r>
        <w:t xml:space="preserve"> est </w:t>
      </w:r>
      <w:r w:rsidR="006F33E5">
        <w:t xml:space="preserve">normalisée est identifiée par un </w:t>
      </w:r>
      <w:r w:rsidR="006F33E5">
        <w:rPr>
          <w:b/>
        </w:rPr>
        <w:t>OID (Object ID)</w:t>
      </w:r>
      <w:r w:rsidR="006F33E5">
        <w:t xml:space="preserve">, et les données les plus intéressantes sont les </w:t>
      </w:r>
      <w:r w:rsidR="006F33E5" w:rsidRPr="006F33E5">
        <w:rPr>
          <w:b/>
        </w:rPr>
        <w:t>MIB</w:t>
      </w:r>
      <w:r w:rsidR="006F33E5">
        <w:rPr>
          <w:b/>
        </w:rPr>
        <w:t xml:space="preserve"> (Management Information Base).</w:t>
      </w:r>
    </w:p>
    <w:p w14:paraId="3FC7E7D4" w14:textId="7ED11721" w:rsidR="006F33E5" w:rsidRDefault="001032BC" w:rsidP="001032BC">
      <w:r>
        <w:rPr>
          <w:noProof/>
        </w:rPr>
        <w:drawing>
          <wp:anchor distT="0" distB="0" distL="114300" distR="114300" simplePos="0" relativeHeight="251671552" behindDoc="0" locked="0" layoutInCell="1" allowOverlap="1" wp14:anchorId="2F310338" wp14:editId="048B3E62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893310" cy="2799080"/>
            <wp:effectExtent l="0" t="0" r="2540" b="1270"/>
            <wp:wrapTopAndBottom/>
            <wp:docPr id="36" name="Picture 36" descr="https://www.networkmanagementsoftware.com/wp-content/uploads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etworkmanagementsoftware.com/wp-content/uploads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3E5">
        <w:t>Ça ressemble à peu près à ça :</w:t>
      </w:r>
    </w:p>
    <w:p w14:paraId="40AD0CC6" w14:textId="1E81259D" w:rsidR="006F33E5" w:rsidRDefault="006F33E5" w:rsidP="001032BC">
      <w:r>
        <w:br w:type="page"/>
      </w:r>
    </w:p>
    <w:p w14:paraId="45568403" w14:textId="29C1EA33" w:rsidR="00141CD2" w:rsidRDefault="00141CD2" w:rsidP="001032BC">
      <w:r>
        <w:lastRenderedPageBreak/>
        <w:t xml:space="preserve">Il est donc clair que </w:t>
      </w:r>
      <w:r w:rsidRPr="00141CD2">
        <w:rPr>
          <w:b/>
        </w:rPr>
        <w:t>1</w:t>
      </w:r>
      <w:r>
        <w:t xml:space="preserve"> est le </w:t>
      </w:r>
      <w:r w:rsidRPr="00141CD2">
        <w:rPr>
          <w:b/>
        </w:rPr>
        <w:t xml:space="preserve">full </w:t>
      </w:r>
      <w:proofErr w:type="spellStart"/>
      <w:r w:rsidRPr="00141CD2">
        <w:rPr>
          <w:b/>
        </w:rPr>
        <w:t>acces</w:t>
      </w:r>
      <w:proofErr w:type="spellEnd"/>
      <w:r>
        <w:t>.</w:t>
      </w:r>
    </w:p>
    <w:p w14:paraId="5B8CAB70" w14:textId="5F4A6D78" w:rsidR="006F33E5" w:rsidRDefault="006F33E5" w:rsidP="001032BC">
      <w:r>
        <w:t xml:space="preserve">On va </w:t>
      </w:r>
      <w:r w:rsidRPr="001032BC">
        <w:t>donc</w:t>
      </w:r>
      <w:r>
        <w:t xml:space="preserve"> faire une </w:t>
      </w:r>
      <w:proofErr w:type="spellStart"/>
      <w:r w:rsidRPr="006F33E5">
        <w:rPr>
          <w:b/>
        </w:rPr>
        <w:t>View</w:t>
      </w:r>
      <w:proofErr w:type="spellEnd"/>
      <w:r>
        <w:t xml:space="preserve"> sur ce qui nous intéresse le plus :</w:t>
      </w:r>
    </w:p>
    <w:p w14:paraId="4FE3AF92" w14:textId="31BF53C8" w:rsidR="006F33E5" w:rsidRPr="006F33E5" w:rsidRDefault="006F33E5" w:rsidP="001032BC">
      <w:pPr>
        <w:pStyle w:val="ListParagraph"/>
        <w:numPr>
          <w:ilvl w:val="0"/>
          <w:numId w:val="2"/>
        </w:numPr>
      </w:pPr>
      <w:r w:rsidRPr="006F33E5">
        <w:t>1.3.6.1.2.1.1</w:t>
      </w:r>
      <w:r>
        <w:t xml:space="preserve"> </w:t>
      </w:r>
      <w:hyperlink r:id="rId10" w:anchor="page-5" w:history="1">
        <w:r w:rsidRPr="006F33E5">
          <w:rPr>
            <w:rStyle w:val="Hyperlink"/>
            <w:b/>
          </w:rPr>
          <w:t>RFC1213</w:t>
        </w:r>
      </w:hyperlink>
    </w:p>
    <w:p w14:paraId="5B8223B6" w14:textId="33432F24" w:rsidR="006F33E5" w:rsidRPr="006F33E5" w:rsidRDefault="006F33E5" w:rsidP="001032BC">
      <w:pPr>
        <w:pStyle w:val="ListParagraph"/>
        <w:numPr>
          <w:ilvl w:val="0"/>
          <w:numId w:val="2"/>
        </w:numPr>
      </w:pPr>
      <w:r>
        <w:t xml:space="preserve">1.3.6.1.2.1.2 </w:t>
      </w:r>
      <w:hyperlink r:id="rId11" w:history="1">
        <w:r w:rsidRPr="006F33E5">
          <w:rPr>
            <w:rStyle w:val="Hyperlink"/>
            <w:b/>
          </w:rPr>
          <w:t>RFC2863</w:t>
        </w:r>
      </w:hyperlink>
    </w:p>
    <w:p w14:paraId="23231E8F" w14:textId="1A185FDC" w:rsidR="006F33E5" w:rsidRDefault="001032BC" w:rsidP="001032BC"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4E839" wp14:editId="4B51ADEA">
                <wp:simplePos x="0" y="0"/>
                <wp:positionH relativeFrom="column">
                  <wp:posOffset>3715690</wp:posOffset>
                </wp:positionH>
                <wp:positionV relativeFrom="paragraph">
                  <wp:posOffset>1447419</wp:posOffset>
                </wp:positionV>
                <wp:extent cx="447574" cy="156489"/>
                <wp:effectExtent l="0" t="0" r="1016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74" cy="156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61FC" id="Rectangle 40" o:spid="_x0000_s1026" style="position:absolute;margin-left:292.55pt;margin-top:113.95pt;width:35.2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" filled="f" strokecolor="#ed7d31 [3205]" strokeweight="1.5pt"/>
            </w:pict>
          </mc:Fallback>
        </mc:AlternateContent>
      </w:r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008B9" wp14:editId="2BED4451">
                <wp:simplePos x="0" y="0"/>
                <wp:positionH relativeFrom="column">
                  <wp:posOffset>2165045</wp:posOffset>
                </wp:positionH>
                <wp:positionV relativeFrom="paragraph">
                  <wp:posOffset>1176909</wp:posOffset>
                </wp:positionV>
                <wp:extent cx="526694" cy="248716"/>
                <wp:effectExtent l="0" t="0" r="2603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2487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7E18" id="Rectangle 41" o:spid="_x0000_s1026" style="position:absolute;margin-left:170.5pt;margin-top:92.65pt;width:41.4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" filled="f" strokecolor="#ed7d31 [3205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0352731" wp14:editId="2197D1E3">
            <wp:simplePos x="0" y="0"/>
            <wp:positionH relativeFrom="margin">
              <wp:align>center</wp:align>
            </wp:positionH>
            <wp:positionV relativeFrom="paragraph">
              <wp:posOffset>415849</wp:posOffset>
            </wp:positionV>
            <wp:extent cx="2852420" cy="1440815"/>
            <wp:effectExtent l="0" t="0" r="5080" b="698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E5">
        <w:t xml:space="preserve">La liste des 1.3.6.1.2.1.X : </w:t>
      </w:r>
      <w:hyperlink r:id="rId13" w:anchor="smi-numbers-3" w:history="1">
        <w:r w:rsidR="006F33E5" w:rsidRPr="00787A7E">
          <w:rPr>
            <w:rStyle w:val="Hyperlink"/>
          </w:rPr>
          <w:t>https://www.iana.org/assignments/smi-numbers/smi-numbers.xhtml#smi-numbers-3</w:t>
        </w:r>
      </w:hyperlink>
      <w:r w:rsidR="006F33E5">
        <w:t>.</w:t>
      </w:r>
    </w:p>
    <w:p w14:paraId="25F30410" w14:textId="0AB2C688" w:rsidR="006F33E5" w:rsidRDefault="001032BC" w:rsidP="001032BC">
      <w:r>
        <w:rPr>
          <w:noProof/>
        </w:rPr>
        <w:drawing>
          <wp:anchor distT="0" distB="0" distL="114300" distR="114300" simplePos="0" relativeHeight="251656190" behindDoc="1" locked="0" layoutInCell="1" allowOverlap="1" wp14:anchorId="1DEC6ACB" wp14:editId="0777080E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2860040" cy="2601595"/>
            <wp:effectExtent l="0" t="0" r="0" b="825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F332E" w14:textId="7DF1B478" w:rsidR="006F33E5" w:rsidRDefault="001032BC" w:rsidP="001032BC">
      <w:r>
        <w:rPr>
          <w:noProof/>
        </w:rPr>
        <w:drawing>
          <wp:anchor distT="0" distB="0" distL="114300" distR="114300" simplePos="0" relativeHeight="251657214" behindDoc="1" locked="0" layoutInCell="1" allowOverlap="1" wp14:anchorId="4F1831AD" wp14:editId="3CA56976">
            <wp:simplePos x="0" y="0"/>
            <wp:positionH relativeFrom="margin">
              <wp:align>center</wp:align>
            </wp:positionH>
            <wp:positionV relativeFrom="paragraph">
              <wp:posOffset>2886710</wp:posOffset>
            </wp:positionV>
            <wp:extent cx="2863226" cy="2337733"/>
            <wp:effectExtent l="0" t="0" r="0" b="571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26" cy="233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E5" w:rsidRPr="008D3F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E4104" wp14:editId="01804938">
                <wp:simplePos x="0" y="0"/>
                <wp:positionH relativeFrom="column">
                  <wp:posOffset>3225978</wp:posOffset>
                </wp:positionH>
                <wp:positionV relativeFrom="paragraph">
                  <wp:posOffset>2376856</wp:posOffset>
                </wp:positionV>
                <wp:extent cx="482524" cy="189763"/>
                <wp:effectExtent l="0" t="0" r="13335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24" cy="1897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222D" id="Rectangle 42" o:spid="_x0000_s1026" style="position:absolute;margin-left:254pt;margin-top:187.15pt;width:38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" filled="f" strokecolor="#ed7d31 [3205]" strokeweight="1.5pt"/>
            </w:pict>
          </mc:Fallback>
        </mc:AlternateContent>
      </w:r>
    </w:p>
    <w:p w14:paraId="62D9B66D" w14:textId="15231538" w:rsidR="006F33E5" w:rsidRDefault="006F33E5" w:rsidP="001032BC"/>
    <w:p w14:paraId="48AC2413" w14:textId="77777777" w:rsidR="006F33E5" w:rsidRDefault="006F33E5" w:rsidP="001032BC">
      <w:r>
        <w:br w:type="page"/>
      </w:r>
    </w:p>
    <w:p w14:paraId="10849862" w14:textId="1941EBFF" w:rsidR="006F33E5" w:rsidRPr="00C5704F" w:rsidRDefault="006F33E5" w:rsidP="001032BC">
      <w:pPr>
        <w:pStyle w:val="Heading2"/>
      </w:pPr>
      <w:r w:rsidRPr="00C5704F">
        <w:lastRenderedPageBreak/>
        <w:t>Administration &gt; SNMP &gt; Community String</w:t>
      </w:r>
    </w:p>
    <w:p w14:paraId="110763CA" w14:textId="6AECAD14" w:rsidR="006F33E5" w:rsidRDefault="001032BC" w:rsidP="001032BC">
      <w:pPr>
        <w:ind w:firstLine="70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14CF6F" wp14:editId="16C972AC">
            <wp:simplePos x="0" y="0"/>
            <wp:positionH relativeFrom="column">
              <wp:posOffset>1396695</wp:posOffset>
            </wp:positionH>
            <wp:positionV relativeFrom="paragraph">
              <wp:posOffset>605409</wp:posOffset>
            </wp:positionV>
            <wp:extent cx="3433407" cy="3204058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07" cy="320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2CFEE" wp14:editId="17C351E0">
                <wp:simplePos x="0" y="0"/>
                <wp:positionH relativeFrom="column">
                  <wp:posOffset>2296947</wp:posOffset>
                </wp:positionH>
                <wp:positionV relativeFrom="paragraph">
                  <wp:posOffset>1475790</wp:posOffset>
                </wp:positionV>
                <wp:extent cx="1426464" cy="687629"/>
                <wp:effectExtent l="0" t="0" r="21590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687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9D7A" id="Rectangle 45" o:spid="_x0000_s1026" style="position:absolute;margin-left:180.85pt;margin-top:116.2pt;width:112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" filled="f" strokecolor="#ed7d31 [3205]" strokeweight="1.5pt"/>
            </w:pict>
          </mc:Fallback>
        </mc:AlternateContent>
      </w:r>
      <w:r w:rsidR="006F33E5" w:rsidRPr="006F33E5">
        <w:t xml:space="preserve">Les Community </w:t>
      </w:r>
      <w:r w:rsidR="006F33E5">
        <w:t>S</w:t>
      </w:r>
      <w:r w:rsidR="006F33E5" w:rsidRPr="006F33E5">
        <w:t>trings sont les p</w:t>
      </w:r>
      <w:r w:rsidR="006F33E5">
        <w:t>oints d’accroches pour le client. Elles ne sont que nécessaire dans les version</w:t>
      </w:r>
      <w:r>
        <w:t>s</w:t>
      </w:r>
      <w:r w:rsidR="006F33E5">
        <w:t xml:space="preserve"> v1 et v2.</w:t>
      </w:r>
      <w:r>
        <w:t xml:space="preserve"> Généralement, on nomme le getter </w:t>
      </w:r>
      <w:r w:rsidRPr="001032BC">
        <w:rPr>
          <w:b/>
        </w:rPr>
        <w:t>public</w:t>
      </w:r>
      <w:r>
        <w:t xml:space="preserve"> et le setter </w:t>
      </w:r>
      <w:proofErr w:type="spellStart"/>
      <w:r>
        <w:rPr>
          <w:b/>
        </w:rPr>
        <w:t>private</w:t>
      </w:r>
      <w:proofErr w:type="spellEnd"/>
      <w:r>
        <w:t>. On peut évidemment donner d’autre noms.</w:t>
      </w:r>
      <w:r w:rsidRPr="001032BC">
        <w:t xml:space="preserve"> </w:t>
      </w:r>
    </w:p>
    <w:p w14:paraId="2D7B1C8B" w14:textId="14B8D852" w:rsidR="001032BC" w:rsidRDefault="001032BC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24F859A" w14:textId="553D0596" w:rsidR="001032BC" w:rsidRDefault="001032BC" w:rsidP="001032BC">
      <w:pPr>
        <w:pStyle w:val="Heading1"/>
      </w:pPr>
      <w:r>
        <w:lastRenderedPageBreak/>
        <w:t>SNMPv3</w:t>
      </w:r>
    </w:p>
    <w:p w14:paraId="210C409B" w14:textId="0F772DD1" w:rsidR="00F073FF" w:rsidRPr="00F073FF" w:rsidRDefault="00F073FF" w:rsidP="00F073FF">
      <w:pPr>
        <w:pStyle w:val="Heading2"/>
      </w:pPr>
      <w:r w:rsidRPr="00141CD2">
        <w:t xml:space="preserve">Administration &gt; SNMP &gt; Setup </w:t>
      </w:r>
      <w:proofErr w:type="gramStart"/>
      <w:r w:rsidRPr="00141CD2">
        <w:t>[ Configuration</w:t>
      </w:r>
      <w:proofErr w:type="gramEnd"/>
      <w:r w:rsidRPr="00141CD2">
        <w:t xml:space="preserve"> ]</w:t>
      </w:r>
    </w:p>
    <w:p w14:paraId="73128EF7" w14:textId="6FB473B5" w:rsidR="001032BC" w:rsidRDefault="001032BC" w:rsidP="001032BC">
      <w:pPr>
        <w:rPr>
          <w:rStyle w:val="Emphasis"/>
        </w:rPr>
      </w:pPr>
      <w:r>
        <w:rPr>
          <w:rStyle w:val="Emphasis"/>
        </w:rPr>
        <w:t>Authentification</w:t>
      </w:r>
      <w:r w:rsidR="00141CD2">
        <w:rPr>
          <w:rStyle w:val="Emphasis"/>
        </w:rPr>
        <w:t xml:space="preserve"> et </w:t>
      </w:r>
      <w:proofErr w:type="spellStart"/>
      <w:r w:rsidR="00141CD2">
        <w:rPr>
          <w:rStyle w:val="Emphasis"/>
        </w:rPr>
        <w:t>encryption</w:t>
      </w:r>
      <w:proofErr w:type="spellEnd"/>
    </w:p>
    <w:p w14:paraId="79897FDF" w14:textId="4B0616AD" w:rsidR="00F073FF" w:rsidRDefault="00F073FF" w:rsidP="00F073FF">
      <w:r w:rsidRPr="00F073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CC096" wp14:editId="0C6985CC">
                <wp:simplePos x="0" y="0"/>
                <wp:positionH relativeFrom="column">
                  <wp:posOffset>1968781</wp:posOffset>
                </wp:positionH>
                <wp:positionV relativeFrom="paragraph">
                  <wp:posOffset>1593438</wp:posOffset>
                </wp:positionV>
                <wp:extent cx="2787945" cy="937880"/>
                <wp:effectExtent l="19050" t="19050" r="31750" b="342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945" cy="9378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B124" id="Rectangle 47" o:spid="_x0000_s1026" style="position:absolute;margin-left:155pt;margin-top:125.45pt;width:219.5pt;height:7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" filled="f" strokecolor="red" strokeweight="4.5pt"/>
            </w:pict>
          </mc:Fallback>
        </mc:AlternateContent>
      </w:r>
      <w:r w:rsidRPr="00F073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D7103" wp14:editId="083E38C3">
                <wp:simplePos x="0" y="0"/>
                <wp:positionH relativeFrom="column">
                  <wp:posOffset>2080821</wp:posOffset>
                </wp:positionH>
                <wp:positionV relativeFrom="paragraph">
                  <wp:posOffset>968198</wp:posOffset>
                </wp:positionV>
                <wp:extent cx="653949" cy="222351"/>
                <wp:effectExtent l="19050" t="19050" r="32385" b="444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49" cy="2223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4418" id="Rectangle 48" o:spid="_x0000_s1026" style="position:absolute;margin-left:163.85pt;margin-top:76.25pt;width:51.5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" filled="f" strokecolor="red" strokeweight="4.5pt"/>
            </w:pict>
          </mc:Fallback>
        </mc:AlternateContent>
      </w:r>
      <w:r w:rsidRPr="00F073FF">
        <w:rPr>
          <w:noProof/>
        </w:rPr>
        <w:drawing>
          <wp:anchor distT="0" distB="0" distL="114300" distR="114300" simplePos="0" relativeHeight="251654140" behindDoc="0" locked="0" layoutInCell="1" allowOverlap="1" wp14:anchorId="1DD12211" wp14:editId="027E9CA7">
            <wp:simplePos x="0" y="0"/>
            <wp:positionH relativeFrom="column">
              <wp:posOffset>843915</wp:posOffset>
            </wp:positionH>
            <wp:positionV relativeFrom="paragraph">
              <wp:posOffset>635</wp:posOffset>
            </wp:positionV>
            <wp:extent cx="4078605" cy="2987675"/>
            <wp:effectExtent l="0" t="0" r="0" b="317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3FF">
        <w:t>Si vous faites du v3,</w:t>
      </w:r>
      <w:r>
        <w:t xml:space="preserve"> autant faire que ça.</w:t>
      </w:r>
    </w:p>
    <w:p w14:paraId="36D358F3" w14:textId="43A0D71E" w:rsidR="00F073FF" w:rsidRDefault="00141CD2" w:rsidP="00141CD2">
      <w:pPr>
        <w:pStyle w:val="Heading2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04B1FC1" wp14:editId="1C5C5CFA">
            <wp:simplePos x="0" y="0"/>
            <wp:positionH relativeFrom="column">
              <wp:posOffset>56825</wp:posOffset>
            </wp:positionH>
            <wp:positionV relativeFrom="paragraph">
              <wp:posOffset>345706</wp:posOffset>
            </wp:positionV>
            <wp:extent cx="5760720" cy="288036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3FF" w:rsidRPr="00F073FF">
        <w:t xml:space="preserve">Administration &gt; SNMP &gt; </w:t>
      </w:r>
      <w:proofErr w:type="spellStart"/>
      <w:r w:rsidR="00F073FF" w:rsidRPr="00F073FF">
        <w:t>Users</w:t>
      </w:r>
      <w:proofErr w:type="spellEnd"/>
    </w:p>
    <w:p w14:paraId="1EED906E" w14:textId="6F5C2C65" w:rsidR="00141CD2" w:rsidRDefault="00141CD2" w:rsidP="00141CD2">
      <w:pPr>
        <w:rPr>
          <w:b/>
        </w:rPr>
      </w:pPr>
      <w:r>
        <w:rPr>
          <w:b/>
        </w:rPr>
        <w:t>Après la création du compte, on prend en compte si vous faites du :</w:t>
      </w:r>
    </w:p>
    <w:p w14:paraId="656041BA" w14:textId="78C7EBC0" w:rsidR="00141CD2" w:rsidRPr="00141CD2" w:rsidRDefault="00141CD2" w:rsidP="00141CD2">
      <w:pPr>
        <w:pStyle w:val="ListParagraph"/>
        <w:numPr>
          <w:ilvl w:val="0"/>
          <w:numId w:val="3"/>
        </w:numPr>
        <w:rPr>
          <w:b/>
        </w:rPr>
      </w:pPr>
      <w:proofErr w:type="spellStart"/>
      <w:proofErr w:type="gramStart"/>
      <w:r>
        <w:rPr>
          <w:b/>
        </w:rPr>
        <w:t>noAuthNoPriv</w:t>
      </w:r>
      <w:proofErr w:type="spellEnd"/>
      <w:proofErr w:type="gramEnd"/>
      <w:r>
        <w:rPr>
          <w:b/>
        </w:rPr>
        <w:t> :</w:t>
      </w:r>
      <w:r>
        <w:t xml:space="preserve"> Aucune authentification, aucun cryptage</w:t>
      </w:r>
    </w:p>
    <w:p w14:paraId="28AC1A04" w14:textId="548FBBBE" w:rsidR="00141CD2" w:rsidRDefault="00141CD2" w:rsidP="00141CD2">
      <w:pPr>
        <w:pStyle w:val="ListParagraph"/>
        <w:numPr>
          <w:ilvl w:val="0"/>
          <w:numId w:val="3"/>
        </w:numPr>
        <w:rPr>
          <w:b/>
        </w:rPr>
      </w:pPr>
      <w:proofErr w:type="spellStart"/>
      <w:proofErr w:type="gramStart"/>
      <w:r>
        <w:rPr>
          <w:b/>
        </w:rPr>
        <w:t>authNoPriv</w:t>
      </w:r>
      <w:proofErr w:type="spellEnd"/>
      <w:proofErr w:type="gramEnd"/>
      <w:r>
        <w:rPr>
          <w:b/>
        </w:rPr>
        <w:t xml:space="preserve"> : </w:t>
      </w:r>
      <w:r>
        <w:t>Authentification</w:t>
      </w:r>
    </w:p>
    <w:p w14:paraId="4ADB3003" w14:textId="159A775A" w:rsidR="00141CD2" w:rsidRDefault="00141CD2" w:rsidP="00141CD2">
      <w:pPr>
        <w:pStyle w:val="ListParagraph"/>
        <w:numPr>
          <w:ilvl w:val="0"/>
          <w:numId w:val="3"/>
        </w:numPr>
        <w:rPr>
          <w:b/>
        </w:rPr>
      </w:pPr>
      <w:proofErr w:type="spellStart"/>
      <w:proofErr w:type="gramStart"/>
      <w:r>
        <w:rPr>
          <w:b/>
        </w:rPr>
        <w:t>authPriv</w:t>
      </w:r>
      <w:proofErr w:type="spellEnd"/>
      <w:proofErr w:type="gramEnd"/>
      <w:r>
        <w:rPr>
          <w:b/>
        </w:rPr>
        <w:t xml:space="preserve"> : Authentification et </w:t>
      </w:r>
      <w:proofErr w:type="spellStart"/>
      <w:r>
        <w:rPr>
          <w:b/>
        </w:rPr>
        <w:t>encryption</w:t>
      </w:r>
      <w:proofErr w:type="spellEnd"/>
      <w:r>
        <w:rPr>
          <w:b/>
        </w:rPr>
        <w:t xml:space="preserve"> (tout l’intérêt de la v3)</w:t>
      </w:r>
    </w:p>
    <w:p w14:paraId="61E16267" w14:textId="3B032C9B" w:rsidR="00141CD2" w:rsidRDefault="00141CD2">
      <w:pPr>
        <w:jc w:val="left"/>
        <w:rPr>
          <w:b/>
        </w:rPr>
      </w:pPr>
      <w:r>
        <w:rPr>
          <w:b/>
        </w:rPr>
        <w:br w:type="page"/>
      </w:r>
    </w:p>
    <w:p w14:paraId="54E29F2C" w14:textId="77777777" w:rsidR="00141CD2" w:rsidRPr="00141CD2" w:rsidRDefault="00141CD2" w:rsidP="00141CD2">
      <w:pPr>
        <w:pStyle w:val="Heading2"/>
        <w:rPr>
          <w:rStyle w:val="Emphasis"/>
          <w:i w:val="0"/>
        </w:rPr>
      </w:pPr>
      <w:r w:rsidRPr="00141CD2">
        <w:lastRenderedPageBreak/>
        <w:t xml:space="preserve">Administration &gt; SNMP &gt; </w:t>
      </w:r>
      <w:proofErr w:type="spellStart"/>
      <w:r w:rsidRPr="00141CD2">
        <w:t>Views</w:t>
      </w:r>
      <w:proofErr w:type="spellEnd"/>
    </w:p>
    <w:p w14:paraId="1501398C" w14:textId="77777777" w:rsidR="00141CD2" w:rsidRDefault="00141CD2" w:rsidP="00141CD2">
      <w:r>
        <w:t xml:space="preserve">Les </w:t>
      </w:r>
      <w:proofErr w:type="spellStart"/>
      <w:r>
        <w:t>Views</w:t>
      </w:r>
      <w:proofErr w:type="spellEnd"/>
      <w:r>
        <w:t xml:space="preserve"> permettent de récupérer la section dans laquelle il y a les données les plus intéressantes.</w:t>
      </w:r>
    </w:p>
    <w:p w14:paraId="6B096C2D" w14:textId="77777777" w:rsidR="00141CD2" w:rsidRDefault="00141CD2" w:rsidP="00141CD2">
      <w:pPr>
        <w:rPr>
          <w:b/>
        </w:rPr>
      </w:pPr>
      <w:r>
        <w:t xml:space="preserve">Chaque catégorie est normalisée est identifiée par un </w:t>
      </w:r>
      <w:r>
        <w:rPr>
          <w:b/>
        </w:rPr>
        <w:t>OID (Object ID)</w:t>
      </w:r>
      <w:r>
        <w:t xml:space="preserve">, et les données les plus intéressantes sont les </w:t>
      </w:r>
      <w:r w:rsidRPr="006F33E5">
        <w:rPr>
          <w:b/>
        </w:rPr>
        <w:t>MIB</w:t>
      </w:r>
      <w:r>
        <w:rPr>
          <w:b/>
        </w:rPr>
        <w:t xml:space="preserve"> (Management Information Base).</w:t>
      </w:r>
    </w:p>
    <w:p w14:paraId="6E28D87E" w14:textId="7BC6D0CA" w:rsidR="00141CD2" w:rsidRDefault="00141CD2" w:rsidP="00141CD2">
      <w:r>
        <w:t>Ça ressemble à peu près à ça :</w:t>
      </w:r>
    </w:p>
    <w:p w14:paraId="5BEC8B00" w14:textId="1544BE10" w:rsidR="00141CD2" w:rsidRDefault="00141CD2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7AB4AA" wp14:editId="4EFC2324">
            <wp:simplePos x="0" y="0"/>
            <wp:positionH relativeFrom="margin">
              <wp:align>center</wp:align>
            </wp:positionH>
            <wp:positionV relativeFrom="paragraph">
              <wp:posOffset>1462199</wp:posOffset>
            </wp:positionV>
            <wp:extent cx="6145530" cy="3515360"/>
            <wp:effectExtent l="0" t="0" r="7620" b="8890"/>
            <wp:wrapTopAndBottom/>
            <wp:docPr id="53" name="Picture 53" descr="https://www.networkmanagementsoftware.com/wp-content/uploads/SNMP_OID_MIB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etworkmanagementsoftware.com/wp-content/uploads/SNMP_OID_MIB_T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0065435" w14:textId="77777777" w:rsidR="00141CD2" w:rsidRDefault="00141CD2" w:rsidP="00141CD2">
      <w:r>
        <w:lastRenderedPageBreak/>
        <w:t xml:space="preserve">Il est donc clair que </w:t>
      </w:r>
      <w:r w:rsidRPr="00141CD2">
        <w:rPr>
          <w:b/>
        </w:rPr>
        <w:t>1</w:t>
      </w:r>
      <w:r>
        <w:t xml:space="preserve"> est le </w:t>
      </w:r>
      <w:r w:rsidRPr="00141CD2">
        <w:rPr>
          <w:b/>
        </w:rPr>
        <w:t xml:space="preserve">full </w:t>
      </w:r>
      <w:proofErr w:type="spellStart"/>
      <w:r w:rsidRPr="00141CD2">
        <w:rPr>
          <w:b/>
        </w:rPr>
        <w:t>acces</w:t>
      </w:r>
      <w:proofErr w:type="spellEnd"/>
      <w:r>
        <w:t>.</w:t>
      </w:r>
    </w:p>
    <w:p w14:paraId="7DD94799" w14:textId="77777777" w:rsidR="00141CD2" w:rsidRDefault="00141CD2" w:rsidP="00141CD2">
      <w:r>
        <w:t xml:space="preserve">On va </w:t>
      </w:r>
      <w:r w:rsidRPr="001032BC">
        <w:t>donc</w:t>
      </w:r>
      <w:r>
        <w:t xml:space="preserve"> faire une </w:t>
      </w:r>
      <w:proofErr w:type="spellStart"/>
      <w:r w:rsidRPr="006F33E5">
        <w:rPr>
          <w:b/>
        </w:rPr>
        <w:t>View</w:t>
      </w:r>
      <w:proofErr w:type="spellEnd"/>
      <w:r>
        <w:t xml:space="preserve"> sur ce qui nous intéresse le plus :</w:t>
      </w:r>
    </w:p>
    <w:p w14:paraId="139CAA54" w14:textId="77777777" w:rsidR="00141CD2" w:rsidRPr="006F33E5" w:rsidRDefault="00141CD2" w:rsidP="00141CD2">
      <w:pPr>
        <w:pStyle w:val="ListParagraph"/>
        <w:numPr>
          <w:ilvl w:val="0"/>
          <w:numId w:val="2"/>
        </w:numPr>
      </w:pPr>
      <w:r w:rsidRPr="006F33E5">
        <w:t>1.3.6.1.2.1.1</w:t>
      </w:r>
      <w:r>
        <w:t xml:space="preserve"> </w:t>
      </w:r>
      <w:hyperlink r:id="rId19" w:anchor="page-5" w:history="1">
        <w:r w:rsidRPr="006F33E5">
          <w:rPr>
            <w:rStyle w:val="Hyperlink"/>
            <w:b/>
          </w:rPr>
          <w:t>RFC1213</w:t>
        </w:r>
      </w:hyperlink>
    </w:p>
    <w:p w14:paraId="7C3F01CC" w14:textId="77777777" w:rsidR="00141CD2" w:rsidRPr="006F33E5" w:rsidRDefault="00141CD2" w:rsidP="00141CD2">
      <w:pPr>
        <w:pStyle w:val="ListParagraph"/>
        <w:numPr>
          <w:ilvl w:val="0"/>
          <w:numId w:val="2"/>
        </w:numPr>
      </w:pPr>
      <w:r>
        <w:t xml:space="preserve">1.3.6.1.2.1.2 </w:t>
      </w:r>
      <w:hyperlink r:id="rId20" w:history="1">
        <w:r w:rsidRPr="006F33E5">
          <w:rPr>
            <w:rStyle w:val="Hyperlink"/>
            <w:b/>
          </w:rPr>
          <w:t>RFC2863</w:t>
        </w:r>
      </w:hyperlink>
    </w:p>
    <w:p w14:paraId="1834F289" w14:textId="77777777" w:rsidR="00141CD2" w:rsidRDefault="00141CD2" w:rsidP="00141CD2"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B2DC8" wp14:editId="5D483383">
                <wp:simplePos x="0" y="0"/>
                <wp:positionH relativeFrom="column">
                  <wp:posOffset>3715690</wp:posOffset>
                </wp:positionH>
                <wp:positionV relativeFrom="paragraph">
                  <wp:posOffset>1447419</wp:posOffset>
                </wp:positionV>
                <wp:extent cx="447574" cy="156489"/>
                <wp:effectExtent l="0" t="0" r="1016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74" cy="156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B671" id="Rectangle 50" o:spid="_x0000_s1026" style="position:absolute;margin-left:292.55pt;margin-top:113.95pt;width:35.25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" filled="f" strokecolor="#ed7d31 [3205]" strokeweight="1.5pt"/>
            </w:pict>
          </mc:Fallback>
        </mc:AlternateContent>
      </w:r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ED0AF9" wp14:editId="61CAB8E3">
                <wp:simplePos x="0" y="0"/>
                <wp:positionH relativeFrom="column">
                  <wp:posOffset>2165045</wp:posOffset>
                </wp:positionH>
                <wp:positionV relativeFrom="paragraph">
                  <wp:posOffset>1176909</wp:posOffset>
                </wp:positionV>
                <wp:extent cx="526694" cy="248716"/>
                <wp:effectExtent l="0" t="0" r="26035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2487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7A8E" id="Rectangle 51" o:spid="_x0000_s1026" style="position:absolute;margin-left:170.5pt;margin-top:92.65pt;width:41.4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" filled="f" strokecolor="#ed7d31 [3205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923D2C7" wp14:editId="2E59EEDE">
            <wp:simplePos x="0" y="0"/>
            <wp:positionH relativeFrom="margin">
              <wp:align>center</wp:align>
            </wp:positionH>
            <wp:positionV relativeFrom="paragraph">
              <wp:posOffset>415849</wp:posOffset>
            </wp:positionV>
            <wp:extent cx="2852420" cy="1440815"/>
            <wp:effectExtent l="0" t="0" r="5080" b="698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liste des 1.3.6.1.2.1.X : </w:t>
      </w:r>
      <w:hyperlink r:id="rId21" w:anchor="smi-numbers-3" w:history="1">
        <w:r w:rsidRPr="00787A7E">
          <w:rPr>
            <w:rStyle w:val="Hyperlink"/>
          </w:rPr>
          <w:t>https://www.iana.org/assignments/smi-numbers/smi-numbers.xhtml#smi-numbers-3</w:t>
        </w:r>
      </w:hyperlink>
      <w:r>
        <w:t>.</w:t>
      </w:r>
    </w:p>
    <w:p w14:paraId="42493C53" w14:textId="77777777" w:rsidR="00141CD2" w:rsidRDefault="00141CD2" w:rsidP="00141CD2">
      <w:r>
        <w:rPr>
          <w:noProof/>
        </w:rPr>
        <w:drawing>
          <wp:anchor distT="0" distB="0" distL="114300" distR="114300" simplePos="0" relativeHeight="251680768" behindDoc="1" locked="0" layoutInCell="1" allowOverlap="1" wp14:anchorId="4B2D7491" wp14:editId="29DDC82D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2860040" cy="2601595"/>
            <wp:effectExtent l="0" t="0" r="0" b="825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C0BBB" w14:textId="77777777" w:rsidR="00141CD2" w:rsidRDefault="00141CD2" w:rsidP="00141CD2">
      <w:r>
        <w:rPr>
          <w:noProof/>
        </w:rPr>
        <w:drawing>
          <wp:anchor distT="0" distB="0" distL="114300" distR="114300" simplePos="0" relativeHeight="251681792" behindDoc="1" locked="0" layoutInCell="1" allowOverlap="1" wp14:anchorId="3C553699" wp14:editId="2C1C53AA">
            <wp:simplePos x="0" y="0"/>
            <wp:positionH relativeFrom="margin">
              <wp:align>center</wp:align>
            </wp:positionH>
            <wp:positionV relativeFrom="paragraph">
              <wp:posOffset>2886710</wp:posOffset>
            </wp:positionV>
            <wp:extent cx="2863226" cy="2337733"/>
            <wp:effectExtent l="0" t="0" r="0" b="571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26" cy="233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F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2708E" wp14:editId="1F64E296">
                <wp:simplePos x="0" y="0"/>
                <wp:positionH relativeFrom="column">
                  <wp:posOffset>3225978</wp:posOffset>
                </wp:positionH>
                <wp:positionV relativeFrom="paragraph">
                  <wp:posOffset>2376856</wp:posOffset>
                </wp:positionV>
                <wp:extent cx="482524" cy="189763"/>
                <wp:effectExtent l="0" t="0" r="13335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24" cy="1897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CD2B" id="Rectangle 52" o:spid="_x0000_s1026" style="position:absolute;margin-left:254pt;margin-top:187.15pt;width:38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" filled="f" strokecolor="#ed7d31 [3205]" strokeweight="1.5pt"/>
            </w:pict>
          </mc:Fallback>
        </mc:AlternateContent>
      </w:r>
    </w:p>
    <w:p w14:paraId="03D31BEA" w14:textId="39DCEA9B" w:rsidR="00141CD2" w:rsidRDefault="00141CD2">
      <w:pPr>
        <w:jc w:val="left"/>
        <w:rPr>
          <w:b/>
        </w:rPr>
      </w:pPr>
      <w:r>
        <w:rPr>
          <w:b/>
        </w:rPr>
        <w:br w:type="page"/>
      </w:r>
    </w:p>
    <w:p w14:paraId="6F969901" w14:textId="12F40504" w:rsidR="00141CD2" w:rsidRDefault="00141CD2" w:rsidP="00141CD2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3131AAD" wp14:editId="14E9D9DA">
            <wp:simplePos x="0" y="0"/>
            <wp:positionH relativeFrom="column">
              <wp:posOffset>46193</wp:posOffset>
            </wp:positionH>
            <wp:positionV relativeFrom="paragraph">
              <wp:posOffset>257234</wp:posOffset>
            </wp:positionV>
            <wp:extent cx="5760720" cy="2257425"/>
            <wp:effectExtent l="0" t="0" r="0" b="952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CD2">
        <w:t>Administration &gt; SNMP &gt; Groups</w:t>
      </w:r>
    </w:p>
    <w:p w14:paraId="1601BC4E" w14:textId="493B6C61" w:rsidR="00141CD2" w:rsidRDefault="00141CD2">
      <w:pPr>
        <w:jc w:val="left"/>
      </w:pPr>
      <w:r>
        <w:br w:type="page"/>
      </w:r>
    </w:p>
    <w:p w14:paraId="20E925CD" w14:textId="363411FD" w:rsidR="00141CD2" w:rsidRDefault="00141CD2" w:rsidP="00141CD2">
      <w:pPr>
        <w:pStyle w:val="Heading1"/>
      </w:pPr>
      <w:r>
        <w:lastRenderedPageBreak/>
        <w:t>Zabbix Template</w:t>
      </w:r>
    </w:p>
    <w:p w14:paraId="06A2ECB5" w14:textId="491E5A5B" w:rsidR="00141CD2" w:rsidRDefault="001C7924" w:rsidP="00141CD2">
      <w:pPr>
        <w:rPr>
          <w:rStyle w:val="Emphasis"/>
        </w:rPr>
      </w:pPr>
      <w:r>
        <w:rPr>
          <w:rStyle w:val="Emphasis"/>
        </w:rPr>
        <w:t xml:space="preserve">Configuration &gt; </w:t>
      </w:r>
      <w:proofErr w:type="spellStart"/>
      <w:r>
        <w:rPr>
          <w:rStyle w:val="Emphasis"/>
        </w:rPr>
        <w:t>Templates</w:t>
      </w:r>
      <w:proofErr w:type="spellEnd"/>
      <w:r>
        <w:rPr>
          <w:rStyle w:val="Emphasis"/>
        </w:rPr>
        <w:t xml:space="preserve"> &gt; Import ou créer</w:t>
      </w:r>
    </w:p>
    <w:p w14:paraId="2C7D37F7" w14:textId="777F61C0" w:rsidR="00D55D3C" w:rsidRDefault="00D55D3C" w:rsidP="00141CD2">
      <w:pPr>
        <w:rPr>
          <w:rStyle w:val="Emphasis"/>
        </w:rPr>
      </w:pPr>
      <w:r>
        <w:rPr>
          <w:rStyle w:val="Emphasis"/>
        </w:rPr>
        <w:t xml:space="preserve">Configuration &gt; </w:t>
      </w:r>
      <w:proofErr w:type="spellStart"/>
      <w:r>
        <w:rPr>
          <w:rStyle w:val="Emphasis"/>
        </w:rPr>
        <w:t>Templates</w:t>
      </w:r>
      <w:proofErr w:type="spellEnd"/>
      <w:r>
        <w:rPr>
          <w:rStyle w:val="Emphasis"/>
        </w:rPr>
        <w:t xml:space="preserve"> &gt; </w:t>
      </w:r>
      <w:proofErr w:type="spellStart"/>
      <w:r>
        <w:rPr>
          <w:rStyle w:val="Emphasis"/>
        </w:rPr>
        <w:t>nom_du_template</w:t>
      </w:r>
      <w:proofErr w:type="spellEnd"/>
      <w:r>
        <w:rPr>
          <w:rStyle w:val="Emphasis"/>
        </w:rPr>
        <w:t xml:space="preserve"> &gt; Items &gt; Créer ou ouvrir</w:t>
      </w:r>
    </w:p>
    <w:p w14:paraId="388FA6F3" w14:textId="6E5B4A9F" w:rsidR="001C7924" w:rsidRDefault="00D55D3C" w:rsidP="00141CD2">
      <w:pPr>
        <w:rPr>
          <w:rStyle w:val="Emphasis"/>
        </w:rPr>
      </w:pPr>
      <w:r>
        <w:rPr>
          <w:rStyle w:val="Emphasis"/>
        </w:rPr>
        <w:t xml:space="preserve">Il conseiller d’utiliser un </w:t>
      </w:r>
      <w:proofErr w:type="spellStart"/>
      <w:r>
        <w:rPr>
          <w:rStyle w:val="Emphasis"/>
        </w:rPr>
        <w:t>template</w:t>
      </w:r>
      <w:proofErr w:type="spellEnd"/>
      <w:r>
        <w:rPr>
          <w:rStyle w:val="Emphasis"/>
        </w:rPr>
        <w:t> :</w:t>
      </w:r>
      <w:r w:rsidR="00C5704F" w:rsidRPr="00C5704F">
        <w:t xml:space="preserve"> </w:t>
      </w:r>
      <w:r w:rsidR="00C5704F" w:rsidRPr="00C5704F">
        <w:rPr>
          <w:rStyle w:val="Emphasis"/>
        </w:rPr>
        <w:t>https://github.com/Darkness4/Zabbix-Template-3COM-4500-SNMPv3/blob/master/template_3com_4500_snmpv3.xm</w:t>
      </w:r>
      <w:r w:rsidR="00C5704F">
        <w:rPr>
          <w:rStyle w:val="Emphasis"/>
        </w:rPr>
        <w:t>l</w:t>
      </w:r>
      <w:bookmarkStart w:id="0" w:name="_GoBack"/>
      <w:bookmarkEnd w:id="0"/>
    </w:p>
    <w:p w14:paraId="0A64690A" w14:textId="77777777" w:rsidR="00D55D3C" w:rsidRPr="00141CD2" w:rsidRDefault="00D55D3C" w:rsidP="00141CD2">
      <w:pPr>
        <w:rPr>
          <w:rStyle w:val="Emphasis"/>
        </w:rPr>
      </w:pPr>
    </w:p>
    <w:p w14:paraId="143F7044" w14:textId="191D5B2A" w:rsidR="00141CD2" w:rsidRDefault="00141CD2" w:rsidP="00141CD2">
      <w:pPr>
        <w:pStyle w:val="Heading2"/>
      </w:pPr>
      <w:r>
        <w:t xml:space="preserve">SNMPv1 ou SNMPv2 </w:t>
      </w:r>
    </w:p>
    <w:p w14:paraId="490A71AF" w14:textId="425D0991" w:rsidR="00141CD2" w:rsidRDefault="00141CD2" w:rsidP="00141CD2">
      <w:pPr>
        <w:jc w:val="left"/>
      </w:pPr>
      <w:r w:rsidRPr="00141CD2">
        <w:rPr>
          <w:noProof/>
        </w:rPr>
        <w:drawing>
          <wp:anchor distT="0" distB="0" distL="114300" distR="114300" simplePos="0" relativeHeight="251687936" behindDoc="0" locked="0" layoutInCell="1" allowOverlap="1" wp14:anchorId="179676F6" wp14:editId="0ABFA3A3">
            <wp:simplePos x="0" y="0"/>
            <wp:positionH relativeFrom="column">
              <wp:posOffset>3972</wp:posOffset>
            </wp:positionH>
            <wp:positionV relativeFrom="paragraph">
              <wp:posOffset>1418</wp:posOffset>
            </wp:positionV>
            <wp:extent cx="5760720" cy="5330190"/>
            <wp:effectExtent l="0" t="0" r="0" b="381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plus important :</w:t>
      </w:r>
    </w:p>
    <w:p w14:paraId="0644E25C" w14:textId="72B805C0" w:rsidR="00141CD2" w:rsidRDefault="00141CD2" w:rsidP="00141CD2">
      <w:pPr>
        <w:pStyle w:val="ListParagraph"/>
        <w:numPr>
          <w:ilvl w:val="0"/>
          <w:numId w:val="4"/>
        </w:numPr>
        <w:jc w:val="left"/>
      </w:pPr>
      <w:r>
        <w:t>Type : SNMPv1 ou SNMPv2</w:t>
      </w:r>
    </w:p>
    <w:p w14:paraId="18C197C7" w14:textId="7713471D" w:rsidR="005A1E0C" w:rsidRDefault="00D55D3C" w:rsidP="00141CD2">
      <w:pPr>
        <w:pStyle w:val="ListParagraph"/>
        <w:numPr>
          <w:ilvl w:val="0"/>
          <w:numId w:val="4"/>
        </w:numPr>
        <w:jc w:val="left"/>
      </w:pPr>
      <w:r>
        <w:t>Key : Nom, généralement le nom de l’OID</w:t>
      </w:r>
    </w:p>
    <w:p w14:paraId="399C186D" w14:textId="0B2F53EB" w:rsidR="00D55D3C" w:rsidRDefault="00D55D3C" w:rsidP="00141CD2">
      <w:pPr>
        <w:pStyle w:val="ListParagraph"/>
        <w:numPr>
          <w:ilvl w:val="0"/>
          <w:numId w:val="4"/>
        </w:numPr>
        <w:jc w:val="left"/>
      </w:pPr>
      <w:r>
        <w:t>SNMP OID : OID précis de la métrique à obtenir</w:t>
      </w:r>
    </w:p>
    <w:p w14:paraId="4B5B4003" w14:textId="2F7066AA" w:rsidR="00D55D3C" w:rsidRDefault="00D55D3C" w:rsidP="00141CD2">
      <w:pPr>
        <w:pStyle w:val="ListParagraph"/>
        <w:numPr>
          <w:ilvl w:val="0"/>
          <w:numId w:val="4"/>
        </w:numPr>
        <w:jc w:val="left"/>
      </w:pPr>
      <w:r>
        <w:t xml:space="preserve">SNMP Community : </w:t>
      </w:r>
      <w:r w:rsidR="000420C2">
        <w:t xml:space="preserve">public, </w:t>
      </w:r>
      <w:r>
        <w:t>Point d’accroche</w:t>
      </w:r>
      <w:r w:rsidR="000420C2">
        <w:t xml:space="preserve"> (aussi {$</w:t>
      </w:r>
      <w:r w:rsidR="000420C2" w:rsidRPr="000420C2">
        <w:t>SNMP_COMMUNITY</w:t>
      </w:r>
      <w:r w:rsidR="000420C2">
        <w:t>})</w:t>
      </w:r>
    </w:p>
    <w:p w14:paraId="2B8A3771" w14:textId="77777777" w:rsidR="000420C2" w:rsidRDefault="000420C2" w:rsidP="000420C2">
      <w:pPr>
        <w:jc w:val="left"/>
      </w:pPr>
    </w:p>
    <w:p w14:paraId="29B388B8" w14:textId="77777777" w:rsidR="00D55D3C" w:rsidRDefault="00D55D3C">
      <w:pPr>
        <w:jc w:val="left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6C3B8D6" w14:textId="1A025D7A" w:rsidR="00D55D3C" w:rsidRDefault="00D55D3C" w:rsidP="00D55D3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389B75E" wp14:editId="782B3485">
            <wp:simplePos x="0" y="0"/>
            <wp:positionH relativeFrom="margin">
              <wp:align>left</wp:align>
            </wp:positionH>
            <wp:positionV relativeFrom="paragraph">
              <wp:posOffset>349664</wp:posOffset>
            </wp:positionV>
            <wp:extent cx="5760720" cy="428625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NMPv3</w:t>
      </w:r>
    </w:p>
    <w:p w14:paraId="2C8ACEC6" w14:textId="77777777" w:rsidR="00D55D3C" w:rsidRDefault="00D55D3C" w:rsidP="00D55D3C">
      <w:pPr>
        <w:jc w:val="left"/>
      </w:pPr>
      <w:r>
        <w:t>Le plus important :</w:t>
      </w:r>
    </w:p>
    <w:p w14:paraId="642B5087" w14:textId="5A29D8FA" w:rsidR="00D55D3C" w:rsidRDefault="00D55D3C" w:rsidP="00D55D3C">
      <w:pPr>
        <w:pStyle w:val="ListParagraph"/>
        <w:numPr>
          <w:ilvl w:val="0"/>
          <w:numId w:val="4"/>
        </w:numPr>
        <w:jc w:val="left"/>
      </w:pPr>
      <w:r>
        <w:t>Type : SNMPv3</w:t>
      </w:r>
    </w:p>
    <w:p w14:paraId="6CBD39A2" w14:textId="77777777" w:rsidR="00D55D3C" w:rsidRDefault="00D55D3C" w:rsidP="00D55D3C">
      <w:pPr>
        <w:pStyle w:val="ListParagraph"/>
        <w:numPr>
          <w:ilvl w:val="0"/>
          <w:numId w:val="4"/>
        </w:numPr>
        <w:jc w:val="left"/>
      </w:pPr>
      <w:r>
        <w:t>Key : Nom, généralement le nom de l’OID</w:t>
      </w:r>
    </w:p>
    <w:p w14:paraId="69693B80" w14:textId="77777777" w:rsidR="00D55D3C" w:rsidRDefault="00D55D3C" w:rsidP="00D55D3C">
      <w:pPr>
        <w:pStyle w:val="ListParagraph"/>
        <w:numPr>
          <w:ilvl w:val="0"/>
          <w:numId w:val="4"/>
        </w:numPr>
        <w:jc w:val="left"/>
      </w:pPr>
      <w:r>
        <w:t>SNMP OID : OID précis de la métrique à obtenir</w:t>
      </w:r>
    </w:p>
    <w:p w14:paraId="3732A039" w14:textId="5EFE8039" w:rsidR="00D55D3C" w:rsidRDefault="00D55D3C" w:rsidP="00D55D3C">
      <w:pPr>
        <w:pStyle w:val="ListParagraph"/>
        <w:numPr>
          <w:ilvl w:val="0"/>
          <w:numId w:val="4"/>
        </w:numPr>
        <w:jc w:val="left"/>
      </w:pPr>
      <w:r>
        <w:t xml:space="preserve">Security </w:t>
      </w:r>
      <w:proofErr w:type="spellStart"/>
      <w:r>
        <w:t>name</w:t>
      </w:r>
      <w:proofErr w:type="spellEnd"/>
      <w:r>
        <w:t> : l’</w:t>
      </w:r>
      <w:proofErr w:type="spellStart"/>
      <w:r>
        <w:t>username</w:t>
      </w:r>
      <w:proofErr w:type="spellEnd"/>
    </w:p>
    <w:p w14:paraId="6489E4C5" w14:textId="353B5A35" w:rsidR="000420C2" w:rsidRDefault="000420C2" w:rsidP="00D55D3C">
      <w:pPr>
        <w:pStyle w:val="ListParagraph"/>
        <w:numPr>
          <w:ilvl w:val="0"/>
          <w:numId w:val="4"/>
        </w:numPr>
        <w:jc w:val="left"/>
      </w:pP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 : MD5 (moins </w:t>
      </w:r>
      <w:proofErr w:type="spellStart"/>
      <w:r>
        <w:t>secure</w:t>
      </w:r>
      <w:proofErr w:type="spellEnd"/>
      <w:r>
        <w:t>, plus rapide que SHA)</w:t>
      </w:r>
    </w:p>
    <w:p w14:paraId="41006198" w14:textId="77412016" w:rsidR="000420C2" w:rsidRDefault="000420C2" w:rsidP="00D55D3C">
      <w:pPr>
        <w:pStyle w:val="ListParagraph"/>
        <w:numPr>
          <w:ilvl w:val="0"/>
          <w:numId w:val="4"/>
        </w:numPr>
        <w:jc w:val="left"/>
      </w:pPr>
      <w:proofErr w:type="spellStart"/>
      <w:r>
        <w:t>Authentication</w:t>
      </w:r>
      <w:proofErr w:type="spellEnd"/>
      <w:r>
        <w:t xml:space="preserve"> </w:t>
      </w:r>
      <w:proofErr w:type="spellStart"/>
      <w:r>
        <w:t>passphrase</w:t>
      </w:r>
      <w:proofErr w:type="spellEnd"/>
    </w:p>
    <w:p w14:paraId="1A8F22B4" w14:textId="33817B16" w:rsidR="000420C2" w:rsidRDefault="000420C2" w:rsidP="00D55D3C">
      <w:pPr>
        <w:pStyle w:val="ListParagraph"/>
        <w:numPr>
          <w:ilvl w:val="0"/>
          <w:numId w:val="4"/>
        </w:numPr>
        <w:jc w:val="left"/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 : DES</w:t>
      </w:r>
    </w:p>
    <w:p w14:paraId="095BC64C" w14:textId="58C58C12" w:rsidR="000420C2" w:rsidRDefault="000420C2" w:rsidP="00D55D3C">
      <w:pPr>
        <w:pStyle w:val="ListParagraph"/>
        <w:numPr>
          <w:ilvl w:val="0"/>
          <w:numId w:val="4"/>
        </w:numPr>
        <w:jc w:val="left"/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assphrase</w:t>
      </w:r>
      <w:proofErr w:type="spellEnd"/>
    </w:p>
    <w:p w14:paraId="2D9B6755" w14:textId="77777777" w:rsidR="000420C2" w:rsidRDefault="000420C2" w:rsidP="000420C2">
      <w:pPr>
        <w:jc w:val="left"/>
      </w:pPr>
    </w:p>
    <w:p w14:paraId="7CE05437" w14:textId="77777777" w:rsidR="000420C2" w:rsidRDefault="000420C2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DBE294" w14:textId="1D3B094B" w:rsidR="00D55D3C" w:rsidRDefault="000420C2" w:rsidP="000420C2">
      <w:pPr>
        <w:pStyle w:val="Heading1"/>
      </w:pPr>
      <w:r>
        <w:lastRenderedPageBreak/>
        <w:t>Zabbix Host Setup</w:t>
      </w:r>
    </w:p>
    <w:p w14:paraId="347E2FC5" w14:textId="6A049CE7" w:rsidR="000420C2" w:rsidRDefault="000420C2" w:rsidP="000420C2">
      <w:pPr>
        <w:pStyle w:val="Heading2"/>
      </w:pPr>
      <w:r>
        <w:t>Configuration &gt; Hosts</w:t>
      </w:r>
    </w:p>
    <w:p w14:paraId="4E0448FF" w14:textId="32F66D1E" w:rsidR="000420C2" w:rsidRDefault="000420C2" w:rsidP="000420C2">
      <w:pPr>
        <w:pStyle w:val="ListParagraph"/>
        <w:numPr>
          <w:ilvl w:val="0"/>
          <w:numId w:val="5"/>
        </w:numPr>
      </w:pPr>
      <w:proofErr w:type="spellStart"/>
      <w:r>
        <w:t>Create</w:t>
      </w:r>
      <w:proofErr w:type="spellEnd"/>
      <w:r>
        <w:t xml:space="preserve"> host</w:t>
      </w:r>
    </w:p>
    <w:p w14:paraId="32C4F8B5" w14:textId="44AEC52C" w:rsidR="000420C2" w:rsidRDefault="000420C2" w:rsidP="000420C2">
      <w:pPr>
        <w:pStyle w:val="ListParagraph"/>
        <w:numPr>
          <w:ilvl w:val="1"/>
          <w:numId w:val="5"/>
        </w:numPr>
      </w:pPr>
      <w:r>
        <w:t>Onglet Host</w:t>
      </w:r>
    </w:p>
    <w:p w14:paraId="74DC8B3A" w14:textId="7907C2B7" w:rsidR="000420C2" w:rsidRDefault="000420C2" w:rsidP="000420C2">
      <w:pPr>
        <w:pStyle w:val="ListParagraph"/>
        <w:numPr>
          <w:ilvl w:val="2"/>
          <w:numId w:val="5"/>
        </w:numPr>
      </w:pPr>
      <w:proofErr w:type="spellStart"/>
      <w:r>
        <w:t>Hostname</w:t>
      </w:r>
      <w:proofErr w:type="spellEnd"/>
    </w:p>
    <w:p w14:paraId="39C5EA48" w14:textId="4ED8023A" w:rsidR="000420C2" w:rsidRDefault="000420C2" w:rsidP="000420C2">
      <w:pPr>
        <w:pStyle w:val="ListParagraph"/>
        <w:numPr>
          <w:ilvl w:val="2"/>
          <w:numId w:val="5"/>
        </w:numPr>
      </w:pPr>
      <w:r>
        <w:t>Group</w:t>
      </w:r>
    </w:p>
    <w:p w14:paraId="4FDA5C49" w14:textId="3D34737B" w:rsidR="000420C2" w:rsidRDefault="000420C2" w:rsidP="000420C2">
      <w:pPr>
        <w:pStyle w:val="ListParagraph"/>
        <w:numPr>
          <w:ilvl w:val="2"/>
          <w:numId w:val="5"/>
        </w:numPr>
      </w:pPr>
      <w:proofErr w:type="spellStart"/>
      <w:r>
        <w:t>Remove</w:t>
      </w:r>
      <w:proofErr w:type="spellEnd"/>
      <w:r>
        <w:t xml:space="preserve"> Agent</w:t>
      </w:r>
    </w:p>
    <w:p w14:paraId="203F0F9A" w14:textId="4A5A50EF" w:rsidR="000420C2" w:rsidRDefault="000420C2" w:rsidP="000420C2">
      <w:pPr>
        <w:pStyle w:val="ListParagraph"/>
        <w:numPr>
          <w:ilvl w:val="2"/>
          <w:numId w:val="5"/>
        </w:numPr>
      </w:pPr>
      <w:proofErr w:type="spellStart"/>
      <w:r>
        <w:t>Add</w:t>
      </w:r>
      <w:proofErr w:type="spellEnd"/>
      <w:r>
        <w:t xml:space="preserve"> SNMP, IP :161</w:t>
      </w:r>
    </w:p>
    <w:p w14:paraId="1B0033CE" w14:textId="6D7FC712" w:rsidR="000420C2" w:rsidRDefault="000420C2" w:rsidP="000420C2">
      <w:pPr>
        <w:pStyle w:val="ListParagraph"/>
        <w:numPr>
          <w:ilvl w:val="1"/>
          <w:numId w:val="5"/>
        </w:numPr>
      </w:pPr>
      <w:r>
        <w:t>Onglet Template</w:t>
      </w:r>
    </w:p>
    <w:p w14:paraId="5A04F679" w14:textId="2A049709" w:rsidR="000420C2" w:rsidRDefault="000420C2" w:rsidP="000420C2">
      <w:pPr>
        <w:pStyle w:val="ListParagraph"/>
        <w:numPr>
          <w:ilvl w:val="2"/>
          <w:numId w:val="5"/>
        </w:numPr>
      </w:pPr>
      <w:r w:rsidRPr="000420C2">
        <w:t>Template 3COM 4500 52 Ports SNMPv3</w:t>
      </w:r>
    </w:p>
    <w:p w14:paraId="0D22F323" w14:textId="458B3A46" w:rsidR="000420C2" w:rsidRDefault="000420C2" w:rsidP="000420C2">
      <w:pPr>
        <w:pStyle w:val="ListParagraph"/>
        <w:numPr>
          <w:ilvl w:val="2"/>
          <w:numId w:val="5"/>
        </w:numPr>
      </w:pPr>
      <w:r w:rsidRPr="000420C2">
        <w:t xml:space="preserve">Template Module </w:t>
      </w:r>
      <w:proofErr w:type="spellStart"/>
      <w:r w:rsidRPr="000420C2">
        <w:t>Generic</w:t>
      </w:r>
      <w:proofErr w:type="spellEnd"/>
      <w:r w:rsidRPr="000420C2">
        <w:t xml:space="preserve"> SNMPv3</w:t>
      </w:r>
    </w:p>
    <w:p w14:paraId="09477663" w14:textId="7FCF0E49" w:rsidR="000420C2" w:rsidRDefault="000420C2" w:rsidP="000420C2">
      <w:pPr>
        <w:pStyle w:val="ListParagraph"/>
        <w:numPr>
          <w:ilvl w:val="1"/>
          <w:numId w:val="5"/>
        </w:numPr>
      </w:pPr>
      <w:r>
        <w:t>Onglet Macro</w:t>
      </w:r>
    </w:p>
    <w:p w14:paraId="45640D8A" w14:textId="2C51BD87" w:rsidR="000420C2" w:rsidRDefault="000420C2" w:rsidP="000420C2">
      <w:pPr>
        <w:pStyle w:val="ListParagraph"/>
        <w:numPr>
          <w:ilvl w:val="2"/>
          <w:numId w:val="5"/>
        </w:numPr>
      </w:pPr>
      <w:r>
        <w:t>{$SNMP_COMMUNITY} = public</w:t>
      </w:r>
    </w:p>
    <w:p w14:paraId="71E395FE" w14:textId="52C651C0" w:rsidR="000420C2" w:rsidRDefault="000420C2" w:rsidP="000420C2">
      <w:pPr>
        <w:pStyle w:val="ListParagraph"/>
        <w:numPr>
          <w:ilvl w:val="2"/>
          <w:numId w:val="5"/>
        </w:numPr>
      </w:pPr>
      <w:r>
        <w:t>{$</w:t>
      </w:r>
      <w:r w:rsidRPr="000420C2">
        <w:t>SNMP_AUTHPASS_CONTEXT</w:t>
      </w:r>
      <w:r>
        <w:t>} = zabbix1234</w:t>
      </w:r>
    </w:p>
    <w:p w14:paraId="42FE12AE" w14:textId="13B81C5A" w:rsidR="000420C2" w:rsidRDefault="000420C2" w:rsidP="000420C2">
      <w:pPr>
        <w:pStyle w:val="ListParagraph"/>
        <w:numPr>
          <w:ilvl w:val="2"/>
          <w:numId w:val="5"/>
        </w:numPr>
      </w:pPr>
      <w:r>
        <w:t>{$</w:t>
      </w:r>
      <w:r w:rsidRPr="000420C2">
        <w:t>SNMP_PRIVPASS_CONTEXT</w:t>
      </w:r>
      <w:r>
        <w:t>} = zabbix1234</w:t>
      </w:r>
    </w:p>
    <w:p w14:paraId="56E0A228" w14:textId="69D90B6C" w:rsidR="000420C2" w:rsidRPr="000420C2" w:rsidRDefault="000420C2" w:rsidP="000420C2">
      <w:pPr>
        <w:pStyle w:val="ListParagraph"/>
        <w:numPr>
          <w:ilvl w:val="2"/>
          <w:numId w:val="5"/>
        </w:numPr>
      </w:pPr>
      <w:r>
        <w:t>{$</w:t>
      </w:r>
      <w:r w:rsidRPr="000420C2">
        <w:t>SNMP_SECNAME_CONTEXT</w:t>
      </w:r>
      <w:r>
        <w:t xml:space="preserve">} = </w:t>
      </w:r>
      <w:proofErr w:type="spellStart"/>
      <w:r>
        <w:t>zabbix</w:t>
      </w:r>
      <w:proofErr w:type="spellEnd"/>
    </w:p>
    <w:p w14:paraId="5EF2BEB1" w14:textId="77777777" w:rsidR="000420C2" w:rsidRPr="000420C2" w:rsidRDefault="000420C2" w:rsidP="000420C2"/>
    <w:sectPr w:rsidR="000420C2" w:rsidRPr="000420C2" w:rsidSect="00A4462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33EC"/>
    <w:multiLevelType w:val="hybridMultilevel"/>
    <w:tmpl w:val="207E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86A"/>
    <w:multiLevelType w:val="hybridMultilevel"/>
    <w:tmpl w:val="78DA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929"/>
    <w:multiLevelType w:val="hybridMultilevel"/>
    <w:tmpl w:val="DCBA5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48FE"/>
    <w:multiLevelType w:val="hybridMultilevel"/>
    <w:tmpl w:val="EB968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2027C"/>
    <w:multiLevelType w:val="hybridMultilevel"/>
    <w:tmpl w:val="DAA81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22"/>
    <w:rsid w:val="000420C2"/>
    <w:rsid w:val="001032BC"/>
    <w:rsid w:val="00141CD2"/>
    <w:rsid w:val="001C7924"/>
    <w:rsid w:val="005A1E0C"/>
    <w:rsid w:val="006F33E5"/>
    <w:rsid w:val="00842D44"/>
    <w:rsid w:val="008D3F58"/>
    <w:rsid w:val="0094494F"/>
    <w:rsid w:val="00A44622"/>
    <w:rsid w:val="00C5704F"/>
    <w:rsid w:val="00D55D3C"/>
    <w:rsid w:val="00F073FF"/>
    <w:rsid w:val="00F5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3548"/>
  <w15:chartTrackingRefBased/>
  <w15:docId w15:val="{D6FBA429-7765-4973-B322-B5EAF50D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BC"/>
    <w:pPr>
      <w:jc w:val="both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6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F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62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44622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A44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4622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44622"/>
    <w:rPr>
      <w:rFonts w:ascii="Roboto" w:hAnsi="Roboto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3F58"/>
    <w:rPr>
      <w:rFonts w:ascii="Roboto" w:eastAsiaTheme="majorEastAsia" w:hAnsi="Roboto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3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ana.org/assignments/smi-numbers/smi-numbers.xhtml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iana.org/assignments/smi-numbers/smi-numbers.x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tools.ietf.org/html/rfc286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2863.htm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s://tools.ietf.org/html/rfc1213" TargetMode="External"/><Relationship Id="rId19" Type="http://schemas.openxmlformats.org/officeDocument/2006/relationships/hyperlink" Target="https://tools.ietf.org/html/rfc121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8871E-6C0D-488F-BDB1-42E4EE6F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du SNMP du switch 4500 pas à pas via l’interface web</vt:lpstr>
    </vt:vector>
  </TitlesOfParts>
  <Company>Minitel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du SNMP du switch 4500 pas à pas via l’interface web</dc:title>
  <dc:subject>Full Setup v1, v2 et v3</dc:subject>
  <dc:creator>Marc NGUYEN</dc:creator>
  <cp:keywords/>
  <dc:description/>
  <cp:lastModifiedBy>Marc NGUYEN</cp:lastModifiedBy>
  <cp:revision>3</cp:revision>
  <cp:lastPrinted>2019-04-30T17:05:00Z</cp:lastPrinted>
  <dcterms:created xsi:type="dcterms:W3CDTF">2019-04-30T15:04:00Z</dcterms:created>
  <dcterms:modified xsi:type="dcterms:W3CDTF">2019-04-30T17:06:00Z</dcterms:modified>
</cp:coreProperties>
</file>